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31980E79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1</w:t>
      </w:r>
      <w:r w:rsidR="00A7031F">
        <w:rPr>
          <w:rFonts w:ascii="Times New Roman" w:eastAsia="Arial" w:hAnsi="Times New Roman" w:cs="Times New Roman"/>
          <w:sz w:val="24"/>
        </w:rPr>
        <w:t>9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565077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27CEA409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A7031F">
        <w:rPr>
          <w:rFonts w:ascii="Times New Roman" w:eastAsia="Arial" w:hAnsi="Times New Roman" w:cs="Times New Roman"/>
          <w:sz w:val="24"/>
        </w:rPr>
        <w:t>10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682683">
        <w:rPr>
          <w:rFonts w:ascii="Times New Roman" w:eastAsia="Arial" w:hAnsi="Times New Roman" w:cs="Times New Roman"/>
          <w:sz w:val="24"/>
        </w:rPr>
        <w:t>3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049A337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A7031F">
        <w:rPr>
          <w:rFonts w:ascii="Times New Roman" w:hAnsi="Times New Roman" w:cs="Times New Roman"/>
          <w:sz w:val="24"/>
          <w:szCs w:val="24"/>
        </w:rPr>
        <w:t>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A7031F">
        <w:rPr>
          <w:rFonts w:ascii="Times New Roman" w:hAnsi="Times New Roman" w:cs="Times New Roman"/>
          <w:sz w:val="24"/>
          <w:szCs w:val="24"/>
        </w:rPr>
        <w:t>997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056373" w14:textId="1C05D3C5" w:rsidR="00A7031F" w:rsidRPr="006761FF" w:rsidRDefault="00A7031F" w:rsidP="00A7031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>
        <w:rPr>
          <w:rFonts w:ascii="Times New Roman" w:hAnsi="Times New Roman" w:cs="Times New Roman"/>
          <w:b/>
          <w:bCs/>
          <w:sz w:val="24"/>
          <w:szCs w:val="24"/>
        </w:rPr>
        <w:t>linii kablowych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n-0,4k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SN-15kV wraz z budową słupa SN 15kV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kach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30 i 140 obręb Radzyny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63681E" w14:textId="77777777" w:rsidR="000F4141" w:rsidRDefault="000F4141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D9B4B6" w14:textId="247A86F4" w:rsidR="008A6252" w:rsidRPr="00360DCC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91CB15" w14:textId="77777777" w:rsidR="00640473" w:rsidRDefault="00640473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38E555" w14:textId="62B76CDF" w:rsidR="008B3584" w:rsidRDefault="00640473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78045576" w14:textId="5EFED833" w:rsidR="00640473" w:rsidRDefault="00640473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60D01A4F" w14:textId="63AC97F7" w:rsidR="00640473" w:rsidRDefault="00640473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0DD4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51EAB"/>
    <w:rsid w:val="00565077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0473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31F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974AF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6-19T07:32:00Z</cp:lastPrinted>
  <dcterms:created xsi:type="dcterms:W3CDTF">2023-06-19T10:49:00Z</dcterms:created>
  <dcterms:modified xsi:type="dcterms:W3CDTF">2023-06-19T10:49:00Z</dcterms:modified>
</cp:coreProperties>
</file>